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11117722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2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C1556" w:rsidP="0067144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.05.2022</w:t>
                </w:r>
              </w:p>
            </w:tc>
          </w:sdtContent>
        </w:sdt>
        <w:permEnd w:id="211117722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439903776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C1556" w:rsidP="0067144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79</w:t>
                </w:r>
                <w:r w:rsidR="00671445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43990377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903812204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804E1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7804E1">
                  <w:rPr>
                    <w:rStyle w:val="41"/>
                  </w:rPr>
                  <w:t>Об утверждении сведений о ходе исполнения местного бюджета и среднесписочной численности муниципальных служащих и работников муниципальных учреждений с указанием фактических затрат на их денежное содержание</w:t>
                </w:r>
              </w:p>
            </w:tc>
          </w:sdtContent>
        </w:sdt>
        <w:permEnd w:id="903812204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906695091" w:edGrp="everyone"/>
    <w:p w:rsidR="00830E27" w:rsidRDefault="00DC1556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7804E1" w:rsidRPr="007804E1">
            <w:rPr>
              <w:rStyle w:val="31"/>
            </w:rPr>
            <w:t>В соответствии с пунктом 6 ст</w:t>
          </w:r>
          <w:r w:rsidR="00C0048A">
            <w:rPr>
              <w:rStyle w:val="31"/>
            </w:rPr>
            <w:t>атьи</w:t>
          </w:r>
          <w:r w:rsidR="007804E1" w:rsidRPr="007804E1">
            <w:rPr>
              <w:rStyle w:val="31"/>
            </w:rPr>
            <w:t xml:space="preserve"> 52 Федерального закона </w:t>
          </w:r>
          <w:r w:rsidR="00C0048A">
            <w:rPr>
              <w:rStyle w:val="31"/>
            </w:rPr>
            <w:t xml:space="preserve">от 06.10.2003 № 131-ФЗ </w:t>
          </w:r>
          <w:r w:rsidR="007804E1" w:rsidRPr="007804E1">
            <w:rPr>
              <w:rStyle w:val="31"/>
            </w:rPr>
            <w:t>«Об общих принципах организации местного самоуправления в Российской Федерации»», и постановлением администрации Табунского района Алтайского края от 22.03.2022 № 120 «Об обеспечении доступа к информации о деятельности органов местного самоуправления муниципального образования Табунский район Алтайского края»</w:t>
          </w:r>
        </w:sdtContent>
      </w:sdt>
      <w:permEnd w:id="906695091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38408127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804E1" w:rsidRPr="007804E1" w:rsidRDefault="007804E1" w:rsidP="007804E1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</w:rPr>
          </w:pPr>
          <w:r w:rsidRPr="007804E1">
            <w:rPr>
              <w:rStyle w:val="31"/>
            </w:rPr>
            <w:t>Утвердить сведения о ходе исполнения местного бюджета и среднесписочной численности муниципальных служащих и работников муниципальных учреждений с указанием фактических за</w:t>
          </w:r>
          <w:r w:rsidR="00C0048A">
            <w:rPr>
              <w:rStyle w:val="31"/>
            </w:rPr>
            <w:t xml:space="preserve">трат на их денежное содержание </w:t>
          </w:r>
          <w:r w:rsidRPr="007804E1">
            <w:rPr>
              <w:rStyle w:val="31"/>
            </w:rPr>
            <w:t>за 1 квартал 2022 г</w:t>
          </w:r>
          <w:r w:rsidR="004B2043">
            <w:rPr>
              <w:rStyle w:val="31"/>
            </w:rPr>
            <w:t>ода</w:t>
          </w:r>
          <w:r w:rsidRPr="007804E1">
            <w:rPr>
              <w:rStyle w:val="31"/>
            </w:rPr>
            <w:t xml:space="preserve"> (прилагаются).</w:t>
          </w:r>
        </w:p>
        <w:p w:rsidR="007804E1" w:rsidRPr="007804E1" w:rsidRDefault="00C0048A" w:rsidP="007804E1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Настоящее </w:t>
          </w:r>
          <w:r w:rsidR="007804E1" w:rsidRPr="007804E1">
            <w:rPr>
              <w:rStyle w:val="31"/>
            </w:rPr>
            <w:t xml:space="preserve">постановление </w:t>
          </w:r>
          <w:r>
            <w:rPr>
              <w:rStyle w:val="31"/>
            </w:rPr>
            <w:t xml:space="preserve">опубликовать в установленном порядке и разместить </w:t>
          </w:r>
          <w:r w:rsidR="007804E1" w:rsidRPr="007804E1">
            <w:rPr>
              <w:rStyle w:val="31"/>
            </w:rPr>
            <w:t xml:space="preserve">на официальном сайте </w:t>
          </w:r>
          <w:r>
            <w:rPr>
              <w:rStyle w:val="31"/>
            </w:rPr>
            <w:t>администрации района в информационно-телекоммуникационной сети «Интернет».</w:t>
          </w:r>
        </w:p>
        <w:p w:rsidR="005768C1" w:rsidRPr="005768C1" w:rsidRDefault="007804E1" w:rsidP="007804E1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 w:rsidRPr="007804E1">
            <w:rPr>
              <w:rStyle w:val="31"/>
            </w:rPr>
            <w:t xml:space="preserve">Контроль за исполнением настоящего постановления возложить на комитет по финансам, налоговой и кредитной политике (председатель </w:t>
          </w:r>
          <w:proofErr w:type="spellStart"/>
          <w:r w:rsidRPr="007804E1">
            <w:rPr>
              <w:rStyle w:val="31"/>
            </w:rPr>
            <w:t>Алубина</w:t>
          </w:r>
          <w:proofErr w:type="spellEnd"/>
          <w:r w:rsidRPr="007804E1">
            <w:rPr>
              <w:rStyle w:val="31"/>
            </w:rPr>
            <w:t xml:space="preserve"> М.Ю.)</w:t>
          </w:r>
        </w:p>
        <w:p w:rsidR="0037097F" w:rsidRPr="00514A68" w:rsidRDefault="005768C1" w:rsidP="005768C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 </w:t>
          </w:r>
        </w:p>
      </w:sdtContent>
    </w:sdt>
    <w:permEnd w:id="1384081276" w:displacedByCustomXml="prev"/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817"/>
        <w:gridCol w:w="2752"/>
      </w:tblGrid>
      <w:tr w:rsidR="00C91417" w:rsidRPr="001344D2" w:rsidTr="00C87438">
        <w:permStart w:id="174805319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И.о. заместителя главы администрации района по оперативным вопросам" w:value="И.о. заместителя главы администрации района по оперативным вопросам"/>
            </w:dropDownList>
          </w:sdtPr>
          <w:sdtEndPr/>
          <w:sdtContent>
            <w:tc>
              <w:tcPr>
                <w:tcW w:w="3562" w:type="pct"/>
              </w:tcPr>
              <w:p w:rsidR="00C91417" w:rsidRPr="001344D2" w:rsidRDefault="00C91417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748053197" w:displacedByCustomXml="prev"/>
        <w:permStart w:id="119257339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П.В. Литке" w:value="П.В. Литке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1344D2" w:rsidRDefault="00C91417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192573393" w:displacedByCustomXml="prev"/>
      </w:tr>
    </w:tbl>
    <w:p w:rsidR="006638B4" w:rsidRDefault="006638B4" w:rsidP="00DC1556">
      <w:pPr>
        <w:rPr>
          <w:sz w:val="28"/>
          <w:szCs w:val="28"/>
        </w:rPr>
      </w:pPr>
      <w:permStart w:id="1819044296" w:edGrp="everyone"/>
      <w:permEnd w:id="1819044296"/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jqon8T0elX2FcPOVWbBE8cY1PifISuR7AKgMlaK6lSaM3KPk+mdcpX9gWldXzyeTYIw+Jc6tFpErryDw7nsxBw==" w:salt="OD2WunX19/Qo6t/Upz9DY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2043"/>
    <w:rsid w:val="004B55E3"/>
    <w:rsid w:val="004E6D42"/>
    <w:rsid w:val="00514A68"/>
    <w:rsid w:val="005329E4"/>
    <w:rsid w:val="005348DE"/>
    <w:rsid w:val="005352C3"/>
    <w:rsid w:val="00543B6D"/>
    <w:rsid w:val="005768C1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1445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804E1"/>
    <w:rsid w:val="00796CBC"/>
    <w:rsid w:val="007A62F9"/>
    <w:rsid w:val="007D5B9B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48A"/>
    <w:rsid w:val="00C03D2A"/>
    <w:rsid w:val="00C17F7F"/>
    <w:rsid w:val="00C63E24"/>
    <w:rsid w:val="00C91417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1556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D31E9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107E4E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107E4E"/>
    <w:rsid w:val="00222B4D"/>
    <w:rsid w:val="002C405B"/>
    <w:rsid w:val="00342950"/>
    <w:rsid w:val="003E48BF"/>
    <w:rsid w:val="00406BE4"/>
    <w:rsid w:val="00490BF2"/>
    <w:rsid w:val="005D0008"/>
    <w:rsid w:val="00610A90"/>
    <w:rsid w:val="00676176"/>
    <w:rsid w:val="006D5BAB"/>
    <w:rsid w:val="006E467B"/>
    <w:rsid w:val="00763481"/>
    <w:rsid w:val="00797250"/>
    <w:rsid w:val="0086767C"/>
    <w:rsid w:val="00980AF3"/>
    <w:rsid w:val="009E7E85"/>
    <w:rsid w:val="00AD2A8F"/>
    <w:rsid w:val="00C1521F"/>
    <w:rsid w:val="00C80C0C"/>
    <w:rsid w:val="00C9097C"/>
    <w:rsid w:val="00C97A5D"/>
    <w:rsid w:val="00CF6A02"/>
    <w:rsid w:val="00D977C5"/>
    <w:rsid w:val="00D97C08"/>
    <w:rsid w:val="00E10FB6"/>
    <w:rsid w:val="00E3604A"/>
    <w:rsid w:val="00E62BFD"/>
    <w:rsid w:val="00E97AFE"/>
    <w:rsid w:val="00EA19D2"/>
    <w:rsid w:val="00ED4CE6"/>
    <w:rsid w:val="00F736F9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21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F67D-4A91-44B0-8DB1-623058FD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22-05-18T04:22:00Z</cp:lastPrinted>
  <dcterms:created xsi:type="dcterms:W3CDTF">2022-05-18T04:24:00Z</dcterms:created>
  <dcterms:modified xsi:type="dcterms:W3CDTF">2022-05-20T03:40:00Z</dcterms:modified>
</cp:coreProperties>
</file>